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48-07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Премиум Строй 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ремиум Строй 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37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63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5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7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1 (18.07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уворов Александр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7-40-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оссе Марпосад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 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о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63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7.2025 по 01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